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bookmarkStart w:id="0" w:name="_GoBack"/>
    <w:bookmarkEnd w:id="0"/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Pr="00F91080">
          <w:rPr>
            <w:rStyle w:val="a5"/>
            <w:noProof/>
            <w:lang w:eastAsia="zh-CN"/>
          </w:rPr>
          <w:t>1.2 书目记录统计（种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Pr="00F91080">
          <w:rPr>
            <w:rStyle w:val="a5"/>
            <w:noProof/>
            <w:lang w:eastAsia="zh-CN"/>
          </w:rPr>
          <w:t>1.2.1 书目库书目记录总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Pr="00F91080">
          <w:rPr>
            <w:rStyle w:val="a5"/>
            <w:noProof/>
            <w:lang w:eastAsia="zh-CN"/>
          </w:rPr>
          <w:t>1.2.2 书目库书目记录类型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Pr="00F91080">
          <w:rPr>
            <w:rStyle w:val="a5"/>
            <w:noProof/>
            <w:lang w:eastAsia="zh-CN"/>
          </w:rPr>
          <w:t>1.3 图书出版年份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Pr="00F91080">
          <w:rPr>
            <w:rStyle w:val="a5"/>
            <w:noProof/>
            <w:lang w:eastAsia="zh-CN"/>
          </w:rPr>
          <w:t>1.3.1 书目库书目记录总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Pr="00F91080">
          <w:rPr>
            <w:rStyle w:val="a5"/>
            <w:noProof/>
            <w:lang w:eastAsia="zh-CN"/>
          </w:rPr>
          <w:t>1.4 馆藏文献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Pr="00F91080">
          <w:rPr>
            <w:rStyle w:val="a5"/>
            <w:noProof/>
            <w:lang w:eastAsia="zh-CN"/>
          </w:rPr>
          <w:t>1.4.1 各种格式书目分类分布（种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Pr="00F91080">
          <w:rPr>
            <w:rStyle w:val="a5"/>
            <w:noProof/>
            <w:lang w:eastAsia="zh-CN"/>
          </w:rPr>
          <w:t>1.4.2 各种格式书目分类分布（册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Pr="00F91080">
          <w:rPr>
            <w:rStyle w:val="a5"/>
            <w:noProof/>
            <w:lang w:eastAsia="zh-CN"/>
          </w:rPr>
          <w:t>1.4.3 品种前10的分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Pr="00F91080">
          <w:rPr>
            <w:rStyle w:val="a5"/>
            <w:noProof/>
            <w:lang w:eastAsia="zh-CN"/>
          </w:rPr>
          <w:t>1.5 院系馆藏信息共享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Pr="00F91080">
          <w:rPr>
            <w:rStyle w:val="a5"/>
            <w:noProof/>
            <w:lang w:eastAsia="zh-CN"/>
          </w:rPr>
          <w:t>1.5.1 总体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Pr="00F91080">
          <w:rPr>
            <w:rStyle w:val="a5"/>
            <w:noProof/>
            <w:lang w:eastAsia="zh-CN"/>
          </w:rPr>
          <w:t>1.5.2 今年新增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Pr="00F91080">
          <w:rPr>
            <w:rStyle w:val="a5"/>
            <w:noProof/>
            <w:lang w:eastAsia="zh-CN"/>
          </w:rPr>
          <w:t>1.5.3 今年馆藏新增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Pr="00F91080">
          <w:rPr>
            <w:rStyle w:val="a5"/>
            <w:noProof/>
            <w:lang w:eastAsia="zh-CN"/>
          </w:rPr>
          <w:t>1.5.4 今年馆藏新增图书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Pr="00F91080">
          <w:rPr>
            <w:rStyle w:val="a5"/>
            <w:noProof/>
            <w:lang w:eastAsia="zh-CN"/>
          </w:rPr>
          <w:t>1.5.5 今年馆藏新增外文分类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Pr="00F91080">
          <w:rPr>
            <w:rStyle w:val="a5"/>
            <w:noProof/>
            <w:lang w:eastAsia="zh-CN"/>
          </w:rPr>
          <w:t>1.6 进馆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Pr="00F91080">
          <w:rPr>
            <w:rStyle w:val="a5"/>
            <w:noProof/>
            <w:lang w:eastAsia="zh-CN"/>
          </w:rPr>
          <w:t>1.6.1 历年图书馆进馆总人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Pr="00F91080">
          <w:rPr>
            <w:rStyle w:val="a5"/>
            <w:noProof/>
            <w:lang w:eastAsia="zh-CN"/>
          </w:rPr>
          <w:t>1.6.2 图书馆按月进馆人次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Pr="00F91080">
          <w:rPr>
            <w:rStyle w:val="a5"/>
            <w:noProof/>
            <w:lang w:eastAsia="zh-CN"/>
          </w:rPr>
          <w:t>1.6.3 图书馆进馆读者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Pr="00F91080">
          <w:rPr>
            <w:rStyle w:val="a5"/>
            <w:noProof/>
            <w:lang w:eastAsia="zh-CN"/>
          </w:rPr>
          <w:t>1.6.4 每日进馆人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Pr="00F91080">
          <w:rPr>
            <w:rStyle w:val="a5"/>
            <w:noProof/>
            <w:lang w:eastAsia="zh-CN"/>
          </w:rPr>
          <w:t>2.1 历年全馆图书借还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Pr="00F91080">
          <w:rPr>
            <w:rStyle w:val="a5"/>
            <w:noProof/>
            <w:lang w:eastAsia="zh-CN"/>
          </w:rPr>
          <w:t>2.2 图书借阅分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Pr="00F91080">
          <w:rPr>
            <w:rStyle w:val="a5"/>
            <w:noProof/>
            <w:lang w:eastAsia="zh-CN"/>
          </w:rPr>
          <w:t>2.2.1 全校读者借阅分类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Pr="00F91080">
          <w:rPr>
            <w:rStyle w:val="a5"/>
            <w:noProof/>
            <w:lang w:eastAsia="zh-CN"/>
          </w:rPr>
          <w:t>2.3 读者借阅排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Pr="00F91080">
          <w:rPr>
            <w:rStyle w:val="a5"/>
            <w:noProof/>
            <w:lang w:eastAsia="zh-CN"/>
          </w:rPr>
          <w:t>2.4 图书借阅排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Pr="00F91080">
          <w:rPr>
            <w:rStyle w:val="a5"/>
            <w:noProof/>
            <w:lang w:eastAsia="zh-CN"/>
          </w:rPr>
          <w:t>2.5 学院借阅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Pr="00F91080">
          <w:rPr>
            <w:rStyle w:val="a5"/>
            <w:noProof/>
            <w:lang w:eastAsia="zh-CN"/>
          </w:rPr>
          <w:t>2.5.1 借阅总量排名前三学院借阅分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Pr="00F91080">
          <w:rPr>
            <w:rStyle w:val="a5"/>
            <w:noProof/>
            <w:lang w:eastAsia="zh-CN"/>
          </w:rPr>
          <w:t>2.6 平均每日各时段图书借出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Pr="00F91080">
          <w:rPr>
            <w:rStyle w:val="a5"/>
            <w:noProof/>
            <w:lang w:eastAsia="zh-CN"/>
          </w:rPr>
          <w:t>2.7 借阅读者身份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Pr="00F91080">
          <w:rPr>
            <w:rStyle w:val="a5"/>
            <w:noProof/>
            <w:lang w:eastAsia="zh-CN"/>
          </w:rPr>
          <w:t>2.7.1 教职工读者借阅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Pr="00F91080">
          <w:rPr>
            <w:rStyle w:val="a5"/>
            <w:noProof/>
            <w:lang w:eastAsia="zh-CN"/>
          </w:rPr>
          <w:t>2.7.2 各类型读者借阅比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Pr="00F91080">
          <w:rPr>
            <w:rStyle w:val="a5"/>
            <w:noProof/>
            <w:lang w:eastAsia="zh-CN"/>
          </w:rPr>
          <w:t>2.8 出版社借阅总数排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Pr="00F91080">
          <w:rPr>
            <w:rStyle w:val="a5"/>
            <w:noProof/>
            <w:lang w:eastAsia="zh-CN"/>
          </w:rPr>
          <w:t>2.9 历年最受欢迎图书借阅排行前10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Pr="00F91080">
          <w:rPr>
            <w:rStyle w:val="a5"/>
            <w:noProof/>
            <w:lang w:eastAsia="zh-CN"/>
          </w:rPr>
          <w:t>3.1 电子阅览室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Pr="00F91080">
          <w:rPr>
            <w:rStyle w:val="a5"/>
            <w:noProof/>
            <w:lang w:eastAsia="zh-CN"/>
          </w:rPr>
          <w:t>3.2 座位在座时长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Pr="00F91080">
          <w:rPr>
            <w:rStyle w:val="a5"/>
            <w:noProof/>
            <w:lang w:eastAsia="zh-CN"/>
          </w:rPr>
          <w:t>3.3 电子阅览室平均每日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Pr="00F91080">
          <w:rPr>
            <w:rStyle w:val="a5"/>
            <w:noProof/>
            <w:lang w:eastAsia="zh-CN"/>
          </w:rPr>
          <w:t>3.4 IC空间使用量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Pr="00F91080">
          <w:rPr>
            <w:rStyle w:val="a5"/>
            <w:noProof/>
            <w:lang w:eastAsia="zh-CN"/>
          </w:rPr>
          <w:t>4.1 全馆自助文印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843D98" w:rsidRDefault="00843D9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Pr="00F91080">
          <w:rPr>
            <w:rStyle w:val="a5"/>
            <w:noProof/>
            <w:lang w:eastAsia="zh-CN"/>
          </w:rPr>
          <w:t>4.2 自助文印每日各时段使用统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2840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C1" w:rsidRDefault="00E62AC1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E62AC1" w:rsidRDefault="00E62AC1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2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2268"/>
        <w:gridCol w:w="2268"/>
      </w:tblGrid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lastRenderedPageBreak/>
              <w:t>${5-2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合计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" w:name="_Toc502063867"/>
      <w:bookmarkStart w:id="5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4"/>
      <w:bookmarkEnd w:id="5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lastRenderedPageBreak/>
              <w:t>${6-2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5-10}</w:t>
            </w:r>
          </w:p>
        </w:tc>
      </w:tr>
      <w:tr w:rsidR="0083378B" w:rsidTr="00394104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3378B" w:rsidRDefault="0083378B" w:rsidP="0083378B">
            <w:pPr>
              <w:widowControl/>
              <w:jc w:val="center"/>
              <w:textAlignment w:val="center"/>
              <w:rPr>
                <w:rFonts w:ascii="等线" w:eastAsia="等线" w:hAnsi="等线"/>
                <w:color w:val="000000"/>
                <w:lang w:eastAsia="zh-CN"/>
              </w:rPr>
            </w:pPr>
            <w:r w:rsidRPr="0083378B">
              <w:rPr>
                <w:rFonts w:ascii="华文细黑" w:eastAsia="华文细黑" w:hAnsi="华文细黑" w:cs="华文细黑" w:hint="eastAsia"/>
                <w:b/>
                <w:color w:val="FFFFFF"/>
              </w:rPr>
              <w:t>${6-3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10}</w:t>
            </w:r>
          </w:p>
        </w:tc>
      </w:tr>
      <w:tr w:rsidR="009E2018" w:rsidTr="00394104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E2018" w:rsidRDefault="009E2018" w:rsidP="009E20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" w:name="_Toc502063868"/>
      <w:bookmarkStart w:id="7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6"/>
      <w:bookmarkEnd w:id="7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8" w:name="_Toc502063869"/>
      <w:bookmarkStart w:id="9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8"/>
      <w:bookmarkEnd w:id="9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0" w:name="_Toc502063870"/>
      <w:bookmarkStart w:id="11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10"/>
      <w:bookmarkEnd w:id="1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2" w:name="_Toc502063871"/>
      <w:bookmarkStart w:id="13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2"/>
      <w:bookmarkEnd w:id="1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4" w:name="_Toc502063872"/>
      <w:bookmarkStart w:id="15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4"/>
      <w:bookmarkEnd w:id="1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6" w:name="_Toc502063873"/>
      <w:bookmarkStart w:id="17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6"/>
      <w:bookmarkEnd w:id="1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34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6" w:name="_Toc502063878"/>
      <w:bookmarkStart w:id="27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6"/>
      <w:bookmarkEnd w:id="2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9"/>
      <w:bookmarkStart w:id="29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0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1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2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5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5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6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3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39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0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1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1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 w:hint="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4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4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5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47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47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8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48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49" w:name="_bookmark18"/>
                                <w:bookmarkEnd w:id="4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0" w:name="_bookmark18"/>
                          <w:bookmarkEnd w:id="5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1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2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73A5F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E62AC1" w:rsidRDefault="00E62AC1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E62AC1" w:rsidRDefault="00E62AC1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5090C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2AE00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FB313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EDDD7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F8" w:rsidRDefault="00842FF8">
      <w:r>
        <w:separator/>
      </w:r>
    </w:p>
  </w:endnote>
  <w:endnote w:type="continuationSeparator" w:id="0">
    <w:p w:rsidR="00842FF8" w:rsidRDefault="008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AC1" w:rsidRDefault="00E62AC1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843D98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E62AC1" w:rsidRDefault="00E62AC1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843D98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F8" w:rsidRDefault="00842FF8">
      <w:r>
        <w:separator/>
      </w:r>
    </w:p>
  </w:footnote>
  <w:footnote w:type="continuationSeparator" w:id="0">
    <w:p w:rsidR="00842FF8" w:rsidRDefault="0084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C151A"/>
    <w:rsid w:val="003C315E"/>
    <w:rsid w:val="003D5112"/>
    <w:rsid w:val="00471B1D"/>
    <w:rsid w:val="00474B93"/>
    <w:rsid w:val="00482C14"/>
    <w:rsid w:val="00497B2B"/>
    <w:rsid w:val="004A39E4"/>
    <w:rsid w:val="004A56C1"/>
    <w:rsid w:val="004B0803"/>
    <w:rsid w:val="004B59FC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705B81"/>
    <w:rsid w:val="00720C1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84FAE"/>
    <w:rsid w:val="00A96652"/>
    <w:rsid w:val="00AA0C16"/>
    <w:rsid w:val="00AC1F32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5C0A"/>
    <w:rsid w:val="00D618A8"/>
    <w:rsid w:val="00D66661"/>
    <w:rsid w:val="00D94B1C"/>
    <w:rsid w:val="00DA4B49"/>
    <w:rsid w:val="00DE2E32"/>
    <w:rsid w:val="00DE75A8"/>
    <w:rsid w:val="00E0502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92E283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9714F-FB62-48C4-993B-FB512B85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8</Pages>
  <Words>2552</Words>
  <Characters>14553</Characters>
  <Application>Microsoft Office Word</Application>
  <DocSecurity>0</DocSecurity>
  <Lines>121</Lines>
  <Paragraphs>34</Paragraphs>
  <ScaleCrop>false</ScaleCrop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33</cp:revision>
  <dcterms:created xsi:type="dcterms:W3CDTF">2017-11-06T06:17:00Z</dcterms:created>
  <dcterms:modified xsi:type="dcterms:W3CDTF">2018-01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